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纺织部分整理工序</w:t>
      </w:r>
    </w:p>
    <w:p>
      <w:r>
        <w:t>作者：1989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纺织工业企业设备管理制度  棉纺织部分整理工序 评论地址：https://www.jiaokey.com/book/detail/1275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